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Эмбенская районная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</w:t>
      </w:r>
      <w:r w:rsidR="002D66FB">
        <w:rPr>
          <w:rFonts w:ascii="Times New Roman" w:hAnsi="Times New Roman" w:cs="Times New Roman"/>
          <w:sz w:val="28"/>
          <w:szCs w:val="28"/>
        </w:rPr>
        <w:t>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A58FA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D66FB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каманов Дармен Ален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хирург </w:t>
            </w:r>
          </w:p>
        </w:tc>
      </w:tr>
      <w:tr w:rsidR="002D66FB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CA58FA" w:rsidRDefault="002D66FB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жеғалиева Шамшырақ Кенжеғал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CA58FA" w:rsidRDefault="002D66FB" w:rsidP="002D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офтальмолог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CA58FA" w:rsidRDefault="002D66FB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саров Ерасыл Айбарұ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CA58FA" w:rsidRDefault="002D66FB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анестезиолог-реаниматолог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2D66FB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битова Сымбат Сәби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8E2552" w:rsidRDefault="002D66FB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анестезиолог-реаниматолог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2D66FB" w:rsidP="00F9654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магалиева Гульнур Атлаш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8E2552" w:rsidRDefault="002D66F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оториноларинголог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2D66F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лишева Эльнара Мар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8E2552" w:rsidRDefault="002D66F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эпидемиолог </w:t>
            </w:r>
          </w:p>
        </w:tc>
      </w:tr>
      <w:tr w:rsidR="002D66FB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2D66F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данова Мира Алку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="002D66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сестра </w:t>
            </w:r>
          </w:p>
        </w:tc>
      </w:tr>
      <w:tr w:rsidR="002D66FB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икен Ұлжан Талғ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бауова Айгерим Алим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1640E5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секенова Аксауле Елу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8E2552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сеналина Гульнур Бакит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ірімғалиева Ақтілек Мар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оранбаева Динара Елемес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932E5A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закова Гулмайрам Жасаралы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магамбетова Шыналтын К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галиева Эльмира Уткель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стекова Анаргуль Бокаш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ксыбаева Даметкен Ке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437799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нбирбаева Бибигуль Хайрул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манбаева Акмарал Сери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мандосова Нагрипа Кайр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захова Асемгуль Мақс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932E5A" w:rsidRDefault="0043779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жаубаева Рената Ку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6F4405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мбарова Айжан Каримбаев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жамуратова Самалтын Сай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андыкова Гульсая Калм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лкаева Гулсина Салим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пашева Альфия Мырза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рманалина Майра Сем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932E5A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рағұлова Арайлым Қан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Құндыз Сағынд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ндыбаева Гульжан Бол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ктаганова Нургуль Глажади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6F4405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имизатор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ласова Гулстан Жумагаз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6F4405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ребаева Актоты Елу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регалиева Айнур Ораз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сибекова Данагуль Жубаныш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генова Мейрамкуль Жумаш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D6563D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хамбетова Роза Сери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9C6648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2251EB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йлыбаева Лаура Нағашыбай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2251EB" w:rsidRDefault="002251EB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магамбетова Айзада Кайр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йдарова Кульдари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скарова Гулбарш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лычдурдиева Огул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баева Мульдир Дайы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D66F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D66F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рина Ан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E34F4C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B" w:rsidRPr="005E7EC8" w:rsidRDefault="002251E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D8" w:rsidRDefault="00AE65D8" w:rsidP="003148A4">
      <w:pPr>
        <w:spacing w:after="0" w:line="240" w:lineRule="auto"/>
      </w:pPr>
      <w:r>
        <w:separator/>
      </w:r>
    </w:p>
  </w:endnote>
  <w:endnote w:type="continuationSeparator" w:id="0">
    <w:p w:rsidR="00AE65D8" w:rsidRDefault="00AE65D8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D8" w:rsidRDefault="00AE65D8" w:rsidP="003148A4">
      <w:pPr>
        <w:spacing w:after="0" w:line="240" w:lineRule="auto"/>
      </w:pPr>
      <w:r>
        <w:separator/>
      </w:r>
    </w:p>
  </w:footnote>
  <w:footnote w:type="continuationSeparator" w:id="0">
    <w:p w:rsidR="00AE65D8" w:rsidRDefault="00AE65D8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70D2A"/>
    <w:rsid w:val="00077C83"/>
    <w:rsid w:val="0009155A"/>
    <w:rsid w:val="000A4B44"/>
    <w:rsid w:val="000C4AEC"/>
    <w:rsid w:val="00111A0B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37799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D5A19"/>
    <w:rsid w:val="006F4405"/>
    <w:rsid w:val="00701807"/>
    <w:rsid w:val="00706117"/>
    <w:rsid w:val="00716130"/>
    <w:rsid w:val="00756EC5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329C2"/>
    <w:rsid w:val="00E34F4C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7B57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4463-6A8B-4C9A-8C64-3A2DE98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dcterms:created xsi:type="dcterms:W3CDTF">2025-03-26T04:51:00Z</dcterms:created>
  <dcterms:modified xsi:type="dcterms:W3CDTF">2025-05-19T04:05:00Z</dcterms:modified>
</cp:coreProperties>
</file>